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1E" w:rsidRDefault="00FD66B7">
      <w:pPr>
        <w:rPr>
          <w:rFonts w:ascii="Arial" w:hAnsi="Arial" w:cs="Arial"/>
          <w:sz w:val="16"/>
          <w:szCs w:val="16"/>
          <w:lang w:eastAsia="en-GB"/>
        </w:rPr>
      </w:pPr>
      <w:r w:rsidRPr="00FD66B7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73952" behindDoc="1" locked="0" layoutInCell="1" allowOverlap="1" wp14:anchorId="723ADE05" wp14:editId="57645516">
            <wp:simplePos x="0" y="0"/>
            <wp:positionH relativeFrom="column">
              <wp:posOffset>4872355</wp:posOffset>
            </wp:positionH>
            <wp:positionV relativeFrom="paragraph">
              <wp:posOffset>128905</wp:posOffset>
            </wp:positionV>
            <wp:extent cx="724535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1013" y="21069"/>
                <wp:lineTo x="2101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55520" behindDoc="1" locked="0" layoutInCell="1" allowOverlap="1" wp14:anchorId="3F210855" wp14:editId="71496876">
            <wp:simplePos x="0" y="0"/>
            <wp:positionH relativeFrom="column">
              <wp:posOffset>7145020</wp:posOffset>
            </wp:positionH>
            <wp:positionV relativeFrom="paragraph">
              <wp:posOffset>128905</wp:posOffset>
            </wp:positionV>
            <wp:extent cx="73088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831" y="21050"/>
                <wp:lineTo x="20831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3970ED" wp14:editId="3EAE09E4">
                <wp:simplePos x="0" y="0"/>
                <wp:positionH relativeFrom="column">
                  <wp:posOffset>6678295</wp:posOffset>
                </wp:positionH>
                <wp:positionV relativeFrom="paragraph">
                  <wp:posOffset>910590</wp:posOffset>
                </wp:positionV>
                <wp:extent cx="1558925" cy="244475"/>
                <wp:effectExtent l="0" t="0" r="22225" b="2222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FD66B7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</w:t>
                            </w:r>
                            <w:proofErr w:type="spellEnd"/>
                            <w:r w:rsidR="00914E6F"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5.85pt;margin-top:71.7pt;width:122.75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">
                <v:textbox>
                  <w:txbxContent>
                    <w:p w:rsidR="00914E6F" w:rsidRPr="00400E65" w:rsidRDefault="00FD66B7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agra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c</w:t>
                      </w:r>
                      <w:proofErr w:type="spellEnd"/>
                      <w:r w:rsidR="00914E6F"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FD66B7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BE48D8" wp14:editId="5FFD5837">
                <wp:simplePos x="0" y="0"/>
                <wp:positionH relativeFrom="column">
                  <wp:posOffset>4406265</wp:posOffset>
                </wp:positionH>
                <wp:positionV relativeFrom="paragraph">
                  <wp:posOffset>913130</wp:posOffset>
                </wp:positionV>
                <wp:extent cx="1558925" cy="244475"/>
                <wp:effectExtent l="0" t="0" r="22225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6B7" w:rsidRPr="00400E65" w:rsidRDefault="00FD66B7" w:rsidP="00FD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</w:t>
                            </w:r>
                            <w:proofErr w:type="spellEnd"/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6.95pt;margin-top:71.9pt;width:122.75pt;height:1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">
                <v:textbox>
                  <w:txbxContent>
                    <w:p w:rsidR="00FD66B7" w:rsidRPr="00400E65" w:rsidRDefault="00FD66B7" w:rsidP="00FD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hatsAp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c</w:t>
                      </w:r>
                      <w:proofErr w:type="spellEnd"/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49376" behindDoc="1" locked="0" layoutInCell="1" allowOverlap="1" wp14:anchorId="152E1657" wp14:editId="241BD1B6">
            <wp:simplePos x="0" y="0"/>
            <wp:positionH relativeFrom="column">
              <wp:posOffset>2677795</wp:posOffset>
            </wp:positionH>
            <wp:positionV relativeFrom="paragraph">
              <wp:posOffset>1270</wp:posOffset>
            </wp:positionV>
            <wp:extent cx="78549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954" y="21050"/>
                <wp:lineTo x="20954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91E" w:rsidRPr="0053591E" w:rsidRDefault="00FD66B7" w:rsidP="0053591E">
      <w:pPr>
        <w:rPr>
          <w:rFonts w:ascii="Arial" w:hAnsi="Arial" w:cs="Arial"/>
          <w:sz w:val="16"/>
          <w:szCs w:val="16"/>
          <w:lang w:eastAsia="en-GB"/>
        </w:rPr>
      </w:pP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8FF3E" wp14:editId="3D74DC58">
                <wp:simplePos x="0" y="0"/>
                <wp:positionH relativeFrom="column">
                  <wp:posOffset>393065</wp:posOffset>
                </wp:positionH>
                <wp:positionV relativeFrom="paragraph">
                  <wp:posOffset>649605</wp:posOffset>
                </wp:positionV>
                <wp:extent cx="1558925" cy="244475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0E" w:rsidRPr="00400E65" w:rsidRDefault="00D1440E" w:rsidP="003B1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hicle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.95pt;margin-top:51.15pt;width:122.75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">
                <v:textbox>
                  <w:txbxContent>
                    <w:p w:rsidR="00D1440E" w:rsidRPr="00400E65" w:rsidRDefault="00D1440E" w:rsidP="003B1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Vehicle -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1" locked="0" layoutInCell="1" allowOverlap="1" wp14:anchorId="4735E83F" wp14:editId="7A1B8F47">
            <wp:simplePos x="0" y="0"/>
            <wp:positionH relativeFrom="column">
              <wp:posOffset>583565</wp:posOffset>
            </wp:positionH>
            <wp:positionV relativeFrom="paragraph">
              <wp:posOffset>80010</wp:posOffset>
            </wp:positionV>
            <wp:extent cx="1101725" cy="571500"/>
            <wp:effectExtent l="0" t="0" r="3175" b="0"/>
            <wp:wrapTight wrapText="bothSides">
              <wp:wrapPolygon edited="0">
                <wp:start x="0" y="0"/>
                <wp:lineTo x="0" y="20880"/>
                <wp:lineTo x="21289" y="20880"/>
                <wp:lineTo x="212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l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91E" w:rsidRPr="0053591E" w:rsidRDefault="0053591E" w:rsidP="0053591E">
      <w:pPr>
        <w:rPr>
          <w:rFonts w:ascii="Arial" w:hAnsi="Arial" w:cs="Arial"/>
          <w:sz w:val="16"/>
          <w:szCs w:val="16"/>
          <w:lang w:eastAsia="en-GB"/>
        </w:rPr>
      </w:pPr>
    </w:p>
    <w:p w:rsidR="0053591E" w:rsidRDefault="00FD66B7" w:rsidP="0053591E">
      <w:pPr>
        <w:rPr>
          <w:rFonts w:ascii="Arial" w:hAnsi="Arial" w:cs="Arial"/>
          <w:sz w:val="16"/>
          <w:szCs w:val="16"/>
          <w:lang w:eastAsia="en-GB"/>
        </w:rPr>
      </w:pP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548132" wp14:editId="5AED0BF1">
                <wp:simplePos x="0" y="0"/>
                <wp:positionH relativeFrom="column">
                  <wp:posOffset>2215515</wp:posOffset>
                </wp:positionH>
                <wp:positionV relativeFrom="paragraph">
                  <wp:posOffset>104413</wp:posOffset>
                </wp:positionV>
                <wp:extent cx="1558925" cy="244475"/>
                <wp:effectExtent l="0" t="0" r="22225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914E6F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45pt;margin-top:8.2pt;width:122.75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">
                <v:textbox>
                  <w:txbxContent>
                    <w:p w:rsidR="00914E6F" w:rsidRPr="00400E65" w:rsidRDefault="00914E6F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any 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E5D4F" w:rsidRPr="0053591E" w:rsidRDefault="004E70ED" w:rsidP="0053591E">
      <w:pPr>
        <w:tabs>
          <w:tab w:val="left" w:pos="5439"/>
        </w:tabs>
        <w:rPr>
          <w:rFonts w:ascii="Arial" w:hAnsi="Arial" w:cs="Arial"/>
          <w:sz w:val="16"/>
          <w:szCs w:val="16"/>
          <w:lang w:eastAsia="en-GB"/>
        </w:rPr>
      </w:pPr>
      <w:r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105F57D" wp14:editId="1CA7A024">
            <wp:simplePos x="0" y="0"/>
            <wp:positionH relativeFrom="column">
              <wp:posOffset>7105650</wp:posOffset>
            </wp:positionH>
            <wp:positionV relativeFrom="paragraph">
              <wp:posOffset>433705</wp:posOffset>
            </wp:positionV>
            <wp:extent cx="72707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40" y="20622"/>
                <wp:lineTo x="209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l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B24CB" wp14:editId="51DF68F2">
                <wp:simplePos x="0" y="0"/>
                <wp:positionH relativeFrom="column">
                  <wp:posOffset>4136390</wp:posOffset>
                </wp:positionH>
                <wp:positionV relativeFrom="paragraph">
                  <wp:posOffset>4895850</wp:posOffset>
                </wp:positionV>
                <wp:extent cx="1440180" cy="0"/>
                <wp:effectExtent l="3810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325.7pt;margin-top:385.5pt;width:113.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" strokecolor="#7f7f7f [1612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C9E6A8" wp14:editId="16A26D3C">
                <wp:simplePos x="0" y="0"/>
                <wp:positionH relativeFrom="column">
                  <wp:posOffset>3836035</wp:posOffset>
                </wp:positionH>
                <wp:positionV relativeFrom="paragraph">
                  <wp:posOffset>4693920</wp:posOffset>
                </wp:positionV>
                <wp:extent cx="1440180" cy="0"/>
                <wp:effectExtent l="38100" t="133350" r="0" b="1333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302.05pt;margin-top:369.6pt;width:113.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" strokecolor="#b8cce4 [1300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456519" wp14:editId="314459CF">
                <wp:simplePos x="0" y="0"/>
                <wp:positionH relativeFrom="column">
                  <wp:posOffset>4140835</wp:posOffset>
                </wp:positionH>
                <wp:positionV relativeFrom="paragraph">
                  <wp:posOffset>4461510</wp:posOffset>
                </wp:positionV>
                <wp:extent cx="1440180" cy="0"/>
                <wp:effectExtent l="38100" t="133350" r="0" b="1333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326.05pt;margin-top:351.3pt;width:113.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" strokecolor="#7030a0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361911" wp14:editId="046C63DE">
                <wp:simplePos x="0" y="0"/>
                <wp:positionH relativeFrom="column">
                  <wp:posOffset>3823335</wp:posOffset>
                </wp:positionH>
                <wp:positionV relativeFrom="paragraph">
                  <wp:posOffset>4269740</wp:posOffset>
                </wp:positionV>
                <wp:extent cx="1440180" cy="0"/>
                <wp:effectExtent l="38100" t="133350" r="0" b="1333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301.05pt;margin-top:336.2pt;width:113.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" strokecolor="#00b050" strokeweight="2.5pt">
                <v:stroke startarrow="open" endarrow="open"/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3FE216" wp14:editId="26D146CD">
                <wp:simplePos x="0" y="0"/>
                <wp:positionH relativeFrom="column">
                  <wp:posOffset>7326630</wp:posOffset>
                </wp:positionH>
                <wp:positionV relativeFrom="paragraph">
                  <wp:posOffset>4620895</wp:posOffset>
                </wp:positionV>
                <wp:extent cx="1738630" cy="203835"/>
                <wp:effectExtent l="0" t="0" r="1397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D9A" w:rsidRPr="00400E65" w:rsidRDefault="00A56D9A" w:rsidP="00A56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low Each Other On 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76.9pt;margin-top:363.85pt;width:136.9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ddJgIAAEs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">
                <v:textbox>
                  <w:txbxContent>
                    <w:p w:rsidR="00A56D9A" w:rsidRPr="00400E65" w:rsidRDefault="00A56D9A" w:rsidP="00A56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llow Each Other On Instagram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5F406" wp14:editId="24BF63F2">
                <wp:simplePos x="0" y="0"/>
                <wp:positionH relativeFrom="column">
                  <wp:posOffset>7324090</wp:posOffset>
                </wp:positionH>
                <wp:positionV relativeFrom="paragraph">
                  <wp:posOffset>4271645</wp:posOffset>
                </wp:positionV>
                <wp:extent cx="1738630" cy="203835"/>
                <wp:effectExtent l="0" t="0" r="1397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D9A" w:rsidRPr="00400E65" w:rsidRDefault="00A56D9A" w:rsidP="00A56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llow Each Other On </w:t>
                            </w:r>
                            <w:r w:rsidR="004E70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 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6.7pt;margin-top:336.35pt;width:136.9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imJQ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">
                <v:textbox>
                  <w:txbxContent>
                    <w:p w:rsidR="00A56D9A" w:rsidRPr="00400E65" w:rsidRDefault="00A56D9A" w:rsidP="00A56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llow Each Other On </w:t>
                      </w:r>
                      <w:r w:rsidR="004E70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 /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A059E" wp14:editId="47665BE9">
                <wp:simplePos x="0" y="0"/>
                <wp:positionH relativeFrom="column">
                  <wp:posOffset>6958965</wp:posOffset>
                </wp:positionH>
                <wp:positionV relativeFrom="paragraph">
                  <wp:posOffset>3892550</wp:posOffset>
                </wp:positionV>
                <wp:extent cx="2097405" cy="203835"/>
                <wp:effectExtent l="0" t="0" r="1714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1F" w:rsidRPr="00400E65" w:rsidRDefault="003228DF" w:rsidP="00D86E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mbers Of The Same </w:t>
                            </w:r>
                            <w:r w:rsidR="00D86E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47.95pt;margin-top:306.5pt;width:165.15pt;height:1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">
                <v:textbox>
                  <w:txbxContent>
                    <w:p w:rsidR="00D86E1F" w:rsidRPr="00400E65" w:rsidRDefault="003228DF" w:rsidP="00D86E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mbers Of The Same </w:t>
                      </w:r>
                      <w:r w:rsidR="00D86E1F">
                        <w:rPr>
                          <w:rFonts w:ascii="Arial" w:hAnsi="Arial" w:cs="Arial"/>
                          <w:sz w:val="16"/>
                          <w:szCs w:val="16"/>
                        </w:rPr>
                        <w:t>Faceboo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E0C77F" wp14:editId="1652226A">
                <wp:simplePos x="0" y="0"/>
                <wp:positionH relativeFrom="column">
                  <wp:posOffset>7667625</wp:posOffset>
                </wp:positionH>
                <wp:positionV relativeFrom="paragraph">
                  <wp:posOffset>3545205</wp:posOffset>
                </wp:positionV>
                <wp:extent cx="1395730" cy="203835"/>
                <wp:effectExtent l="0" t="0" r="1397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1F" w:rsidRPr="00400E65" w:rsidRDefault="00D86E1F" w:rsidP="00D86E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 Mutual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3.75pt;margin-top:279.15pt;width:109.9pt;height:1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BXJg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">
                <v:textbox>
                  <w:txbxContent>
                    <w:p w:rsidR="00D86E1F" w:rsidRPr="00400E65" w:rsidRDefault="00D86E1F" w:rsidP="00D86E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ebook Mutual Friends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EF6BA" wp14:editId="3B4C1C94">
                <wp:simplePos x="0" y="0"/>
                <wp:positionH relativeFrom="column">
                  <wp:posOffset>6439535</wp:posOffset>
                </wp:positionH>
                <wp:positionV relativeFrom="paragraph">
                  <wp:posOffset>3536950</wp:posOffset>
                </wp:positionV>
                <wp:extent cx="1052830" cy="203835"/>
                <wp:effectExtent l="0" t="0" r="1397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66" w:rsidRPr="00400E65" w:rsidRDefault="00977166" w:rsidP="009771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7.05pt;margin-top:278.5pt;width:82.9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+bJgIAAEw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">
                <v:textbox>
                  <w:txbxContent>
                    <w:p w:rsidR="00977166" w:rsidRPr="00400E65" w:rsidRDefault="00977166" w:rsidP="009771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ebook Friends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13FE4" wp14:editId="4F2CFDC5">
                <wp:simplePos x="0" y="0"/>
                <wp:positionH relativeFrom="column">
                  <wp:posOffset>7147560</wp:posOffset>
                </wp:positionH>
                <wp:positionV relativeFrom="paragraph">
                  <wp:posOffset>3118485</wp:posOffset>
                </wp:positionV>
                <wp:extent cx="1509395" cy="228600"/>
                <wp:effectExtent l="0" t="0" r="1460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66" w:rsidRPr="00400E65" w:rsidRDefault="003228DF" w:rsidP="009771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Strong Online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2.8pt;margin-top:245.55pt;width:118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">
                <v:textbox>
                  <w:txbxContent>
                    <w:p w:rsidR="00977166" w:rsidRPr="00400E65" w:rsidRDefault="003228DF" w:rsidP="009771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her Strong Online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1056A5" wp14:editId="69D8B6E1">
                <wp:simplePos x="0" y="0"/>
                <wp:positionH relativeFrom="column">
                  <wp:posOffset>4188460</wp:posOffset>
                </wp:positionH>
                <wp:positionV relativeFrom="paragraph">
                  <wp:posOffset>4052450</wp:posOffset>
                </wp:positionV>
                <wp:extent cx="1440180" cy="0"/>
                <wp:effectExtent l="38100" t="133350" r="0" b="1333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29.8pt;margin-top:319.1pt;width:113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" strokecolor="yellow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ECC5C2" wp14:editId="4B6B6C28">
                <wp:simplePos x="0" y="0"/>
                <wp:positionH relativeFrom="column">
                  <wp:posOffset>3836035</wp:posOffset>
                </wp:positionH>
                <wp:positionV relativeFrom="paragraph">
                  <wp:posOffset>3843020</wp:posOffset>
                </wp:positionV>
                <wp:extent cx="1440180" cy="0"/>
                <wp:effectExtent l="38100" t="133350" r="0" b="1333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302.05pt;margin-top:302.6pt;width:113.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" strokecolor="red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11BB6" wp14:editId="58310582">
                <wp:simplePos x="0" y="0"/>
                <wp:positionH relativeFrom="column">
                  <wp:posOffset>4188460</wp:posOffset>
                </wp:positionH>
                <wp:positionV relativeFrom="paragraph">
                  <wp:posOffset>3632835</wp:posOffset>
                </wp:positionV>
                <wp:extent cx="1440180" cy="0"/>
                <wp:effectExtent l="38100" t="133350" r="0" b="1333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329.8pt;margin-top:286.05pt;width:113.4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" strokecolor="#548dd4 [1951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D37BF" wp14:editId="6F408D53">
                <wp:simplePos x="0" y="0"/>
                <wp:positionH relativeFrom="column">
                  <wp:posOffset>3830320</wp:posOffset>
                </wp:positionH>
                <wp:positionV relativeFrom="paragraph">
                  <wp:posOffset>3408680</wp:posOffset>
                </wp:positionV>
                <wp:extent cx="1440180" cy="0"/>
                <wp:effectExtent l="38100" t="133350" r="0" b="1333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301.6pt;margin-top:268.4pt;width:113.4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" strokecolor="black [3213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A9B6C" wp14:editId="6CA931DC">
                <wp:simplePos x="0" y="0"/>
                <wp:positionH relativeFrom="column">
                  <wp:posOffset>4137660</wp:posOffset>
                </wp:positionH>
                <wp:positionV relativeFrom="paragraph">
                  <wp:posOffset>3206750</wp:posOffset>
                </wp:positionV>
                <wp:extent cx="1440180" cy="0"/>
                <wp:effectExtent l="38100" t="133350" r="0" b="1333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325.8pt;margin-top:252.5pt;width:113.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" strokecolor="#974706 [1609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EAA488" wp14:editId="11B6C68F">
                <wp:simplePos x="0" y="0"/>
                <wp:positionH relativeFrom="column">
                  <wp:posOffset>3837305</wp:posOffset>
                </wp:positionH>
                <wp:positionV relativeFrom="paragraph">
                  <wp:posOffset>3011702</wp:posOffset>
                </wp:positionV>
                <wp:extent cx="1440180" cy="0"/>
                <wp:effectExtent l="3810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02.15pt;margin-top:237.15pt;width:113.4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" strokecolor="#f79646 [3209]" strokeweight="2.5pt">
                <v:stroke startarrow="open" endarrow="open"/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C0490" wp14:editId="1877CD06">
                <wp:simplePos x="0" y="0"/>
                <wp:positionH relativeFrom="column">
                  <wp:posOffset>2224405</wp:posOffset>
                </wp:positionH>
                <wp:positionV relativeFrom="paragraph">
                  <wp:posOffset>4365625</wp:posOffset>
                </wp:positionV>
                <wp:extent cx="1232535" cy="244475"/>
                <wp:effectExtent l="0" t="0" r="2476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25" w:rsidRDefault="00FD66B7" w:rsidP="00D86E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ssing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5.15pt;margin-top:343.75pt;width:97.05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">
                <v:textbox>
                  <w:txbxContent>
                    <w:p w:rsidR="005D6A25" w:rsidRDefault="00FD66B7" w:rsidP="00D86E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ssing Person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01284F" wp14:editId="12744355">
                <wp:simplePos x="0" y="0"/>
                <wp:positionH relativeFrom="column">
                  <wp:posOffset>2218690</wp:posOffset>
                </wp:positionH>
                <wp:positionV relativeFrom="paragraph">
                  <wp:posOffset>3968115</wp:posOffset>
                </wp:positionV>
                <wp:extent cx="1232535" cy="244475"/>
                <wp:effectExtent l="0" t="0" r="24765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6B7" w:rsidRDefault="00FD66B7" w:rsidP="00FD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4.7pt;margin-top:312.45pt;width:97.05pt;height: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">
                <v:textbox>
                  <w:txbxContent>
                    <w:p w:rsidR="00FD66B7" w:rsidRDefault="00FD66B7" w:rsidP="00FD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on Of Interest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47C52F" wp14:editId="0964637C">
                <wp:simplePos x="0" y="0"/>
                <wp:positionH relativeFrom="column">
                  <wp:posOffset>2226945</wp:posOffset>
                </wp:positionH>
                <wp:positionV relativeFrom="paragraph">
                  <wp:posOffset>3597910</wp:posOffset>
                </wp:positionV>
                <wp:extent cx="1232535" cy="244475"/>
                <wp:effectExtent l="0" t="0" r="24765" b="222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6B7" w:rsidRDefault="00FD66B7" w:rsidP="00FD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ject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5.35pt;margin-top:283.3pt;width:97.05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">
                <v:textbox>
                  <w:txbxContent>
                    <w:p w:rsidR="00FD66B7" w:rsidRDefault="00FD66B7" w:rsidP="00FD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ject Of Interest</w:t>
                      </w:r>
                    </w:p>
                  </w:txbxContent>
                </v:textbox>
              </v:shape>
            </w:pict>
          </mc:Fallback>
        </mc:AlternateContent>
      </w:r>
      <w:r w:rsidR="008C6B9A" w:rsidRPr="00CD360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82144" behindDoc="0" locked="0" layoutInCell="1" allowOverlap="1" wp14:anchorId="6B49437E" wp14:editId="74AF227F">
            <wp:simplePos x="0" y="0"/>
            <wp:positionH relativeFrom="column">
              <wp:posOffset>3084104</wp:posOffset>
            </wp:positionH>
            <wp:positionV relativeFrom="paragraph">
              <wp:posOffset>448136</wp:posOffset>
            </wp:positionV>
            <wp:extent cx="613543" cy="595993"/>
            <wp:effectExtent l="0" t="0" r="0" b="0"/>
            <wp:wrapNone/>
            <wp:docPr id="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3" cy="59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9A" w:rsidRPr="00C81BBA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64736" behindDoc="1" locked="0" layoutInCell="1" allowOverlap="1" wp14:anchorId="7DCB475D" wp14:editId="7A7DA3E8">
            <wp:simplePos x="0" y="0"/>
            <wp:positionH relativeFrom="column">
              <wp:posOffset>2324735</wp:posOffset>
            </wp:positionH>
            <wp:positionV relativeFrom="paragraph">
              <wp:posOffset>438150</wp:posOffset>
            </wp:positionV>
            <wp:extent cx="603885" cy="603885"/>
            <wp:effectExtent l="0" t="0" r="5715" b="5715"/>
            <wp:wrapTight wrapText="bothSides">
              <wp:wrapPolygon edited="0">
                <wp:start x="8177" y="0"/>
                <wp:lineTo x="3407" y="1363"/>
                <wp:lineTo x="0" y="5451"/>
                <wp:lineTo x="0" y="14991"/>
                <wp:lineTo x="4770" y="21123"/>
                <wp:lineTo x="8177" y="21123"/>
                <wp:lineTo x="12946" y="21123"/>
                <wp:lineTo x="16353" y="21123"/>
                <wp:lineTo x="21123" y="14991"/>
                <wp:lineTo x="21123" y="5451"/>
                <wp:lineTo x="17716" y="1363"/>
                <wp:lineTo x="12946" y="0"/>
                <wp:lineTo x="8177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9A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E29D8" wp14:editId="7CA810DE">
                <wp:simplePos x="0" y="0"/>
                <wp:positionH relativeFrom="column">
                  <wp:posOffset>6732270</wp:posOffset>
                </wp:positionH>
                <wp:positionV relativeFrom="paragraph">
                  <wp:posOffset>1034415</wp:posOffset>
                </wp:positionV>
                <wp:extent cx="1461135" cy="244475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0E" w:rsidRPr="00400E65" w:rsidRDefault="004E70ED" w:rsidP="003B1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 / </w:t>
                            </w:r>
                            <w:r w:rsidR="00FD66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witter </w:t>
                            </w:r>
                            <w:proofErr w:type="spellStart"/>
                            <w:r w:rsidR="00FD66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</w:t>
                            </w:r>
                            <w:proofErr w:type="spellEnd"/>
                            <w:r w:rsidR="00D1440E"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30.1pt;margin-top:81.45pt;width:115.05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S2JgIAAE0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">
                <v:textbox>
                  <w:txbxContent>
                    <w:p w:rsidR="00D1440E" w:rsidRPr="00400E65" w:rsidRDefault="004E70ED" w:rsidP="003B1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 / </w:t>
                      </w:r>
                      <w:r w:rsidR="00FD66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witter </w:t>
                      </w:r>
                      <w:proofErr w:type="spellStart"/>
                      <w:r w:rsidR="00FD66B7">
                        <w:rPr>
                          <w:rFonts w:ascii="Arial" w:hAnsi="Arial" w:cs="Arial"/>
                          <w:sz w:val="16"/>
                          <w:szCs w:val="16"/>
                        </w:rPr>
                        <w:t>Acc</w:t>
                      </w:r>
                      <w:proofErr w:type="spellEnd"/>
                      <w:r w:rsidR="00D1440E"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5C1351" w:rsidRPr="00FD66B7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70880" behindDoc="1" locked="0" layoutInCell="1" allowOverlap="1" wp14:anchorId="569C06D7" wp14:editId="3ABF390D">
            <wp:simplePos x="0" y="0"/>
            <wp:positionH relativeFrom="column">
              <wp:posOffset>4864100</wp:posOffset>
            </wp:positionH>
            <wp:positionV relativeFrom="paragraph">
              <wp:posOffset>373380</wp:posOffset>
            </wp:positionV>
            <wp:extent cx="718185" cy="722630"/>
            <wp:effectExtent l="0" t="0" r="5715" b="1270"/>
            <wp:wrapTight wrapText="bothSides">
              <wp:wrapPolygon edited="0">
                <wp:start x="0" y="0"/>
                <wp:lineTo x="0" y="21069"/>
                <wp:lineTo x="21199" y="21069"/>
                <wp:lineTo x="211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58592" behindDoc="1" locked="0" layoutInCell="1" allowOverlap="1" wp14:anchorId="78A7D85A" wp14:editId="5A23EF5A">
            <wp:simplePos x="0" y="0"/>
            <wp:positionH relativeFrom="column">
              <wp:posOffset>7458075</wp:posOffset>
            </wp:positionH>
            <wp:positionV relativeFrom="paragraph">
              <wp:posOffset>1638300</wp:posOffset>
            </wp:positionV>
            <wp:extent cx="775335" cy="775335"/>
            <wp:effectExtent l="0" t="0" r="5715" b="5715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black_silhouet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236DF" wp14:editId="7D1FE76B">
                <wp:simplePos x="0" y="0"/>
                <wp:positionH relativeFrom="column">
                  <wp:posOffset>7075170</wp:posOffset>
                </wp:positionH>
                <wp:positionV relativeFrom="paragraph">
                  <wp:posOffset>2562860</wp:posOffset>
                </wp:positionV>
                <wp:extent cx="1558925" cy="244475"/>
                <wp:effectExtent l="0" t="0" r="22225" b="2222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FD66B7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ceboo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4E6F"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57.1pt;margin-top:201.8pt;width:122.75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">
                <v:textbox>
                  <w:txbxContent>
                    <w:p w:rsidR="00914E6F" w:rsidRPr="00400E65" w:rsidRDefault="00FD66B7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cebook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c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14E6F"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FDEEFA" wp14:editId="67C5D771">
                <wp:simplePos x="0" y="0"/>
                <wp:positionH relativeFrom="column">
                  <wp:posOffset>3398520</wp:posOffset>
                </wp:positionH>
                <wp:positionV relativeFrom="paragraph">
                  <wp:posOffset>2492375</wp:posOffset>
                </wp:positionV>
                <wp:extent cx="1412240" cy="212090"/>
                <wp:effectExtent l="0" t="0" r="1651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ed To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7.6pt;margin-top:196.25pt;width:111.2pt;height:1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ked To Mobile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C81BBA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67808" behindDoc="1" locked="0" layoutInCell="1" allowOverlap="1" wp14:anchorId="2BE6F619" wp14:editId="567BF413">
            <wp:simplePos x="0" y="0"/>
            <wp:positionH relativeFrom="column">
              <wp:posOffset>5631815</wp:posOffset>
            </wp:positionH>
            <wp:positionV relativeFrom="paragraph">
              <wp:posOffset>1770380</wp:posOffset>
            </wp:positionV>
            <wp:extent cx="5708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0903" y="21050"/>
                <wp:lineTo x="2090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08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 w:rsidRPr="00C81BBA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4F5251" wp14:editId="3A15F054">
                <wp:simplePos x="0" y="0"/>
                <wp:positionH relativeFrom="column">
                  <wp:posOffset>5083175</wp:posOffset>
                </wp:positionH>
                <wp:positionV relativeFrom="paragraph">
                  <wp:posOffset>2557780</wp:posOffset>
                </wp:positionV>
                <wp:extent cx="1558925" cy="244475"/>
                <wp:effectExtent l="0" t="0" r="2222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bile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0.25pt;margin-top:201.4pt;width:122.75pt;height:1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bile - 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FD66B7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B18694" wp14:editId="1384C139">
                <wp:simplePos x="0" y="0"/>
                <wp:positionH relativeFrom="column">
                  <wp:posOffset>4389120</wp:posOffset>
                </wp:positionH>
                <wp:positionV relativeFrom="paragraph">
                  <wp:posOffset>1152525</wp:posOffset>
                </wp:positionV>
                <wp:extent cx="1558925" cy="244475"/>
                <wp:effectExtent l="0" t="0" r="2222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6B7" w:rsidRPr="00400E65" w:rsidRDefault="00FD66B7" w:rsidP="00FD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</w:t>
                            </w:r>
                            <w:proofErr w:type="spellEnd"/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5.6pt;margin-top:90.75pt;width:122.75pt;height:1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">
                <v:textbox>
                  <w:txbxContent>
                    <w:p w:rsidR="00FD66B7" w:rsidRPr="00400E65" w:rsidRDefault="00FD66B7" w:rsidP="00FD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K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c</w:t>
                      </w:r>
                      <w:proofErr w:type="spellEnd"/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558EF" wp14:editId="6D61AFA0">
                <wp:simplePos x="0" y="0"/>
                <wp:positionH relativeFrom="column">
                  <wp:posOffset>325755</wp:posOffset>
                </wp:positionH>
                <wp:positionV relativeFrom="paragraph">
                  <wp:posOffset>1235075</wp:posOffset>
                </wp:positionV>
                <wp:extent cx="1558925" cy="244475"/>
                <wp:effectExtent l="0" t="0" r="22225" b="222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914E6F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y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.65pt;margin-top:97.25pt;width:122.75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">
                <v:textbox>
                  <w:txbxContent>
                    <w:p w:rsidR="00914E6F" w:rsidRPr="00400E65" w:rsidRDefault="00914E6F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perty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D66B7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56544" behindDoc="1" locked="0" layoutInCell="1" allowOverlap="1" wp14:anchorId="579B6F0E" wp14:editId="01005584">
            <wp:simplePos x="0" y="0"/>
            <wp:positionH relativeFrom="column">
              <wp:posOffset>611505</wp:posOffset>
            </wp:positionH>
            <wp:positionV relativeFrom="paragraph">
              <wp:posOffset>333375</wp:posOffset>
            </wp:positionV>
            <wp:extent cx="919480" cy="765810"/>
            <wp:effectExtent l="0" t="0" r="0" b="0"/>
            <wp:wrapTight wrapText="bothSides">
              <wp:wrapPolygon edited="0">
                <wp:start x="8950" y="0"/>
                <wp:lineTo x="0" y="8597"/>
                <wp:lineTo x="0" y="10209"/>
                <wp:lineTo x="448" y="20955"/>
                <wp:lineTo x="20586" y="20955"/>
                <wp:lineTo x="21033" y="10209"/>
                <wp:lineTo x="21033" y="3224"/>
                <wp:lineTo x="17901" y="0"/>
                <wp:lineTo x="12083" y="0"/>
                <wp:lineTo x="895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black_silhouet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DD4BE0" wp14:editId="38B47637">
                <wp:simplePos x="0" y="0"/>
                <wp:positionH relativeFrom="column">
                  <wp:posOffset>1837690</wp:posOffset>
                </wp:positionH>
                <wp:positionV relativeFrom="paragraph">
                  <wp:posOffset>2245360</wp:posOffset>
                </wp:positionV>
                <wp:extent cx="1412240" cy="212090"/>
                <wp:effectExtent l="0" t="0" r="1651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ed To Website /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4.7pt;margin-top:176.8pt;width:111.2pt;height:1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tTJA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ked To Website / Email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27F6E7" wp14:editId="5E37F91F">
                <wp:simplePos x="0" y="0"/>
                <wp:positionH relativeFrom="column">
                  <wp:posOffset>1826895</wp:posOffset>
                </wp:positionH>
                <wp:positionV relativeFrom="paragraph">
                  <wp:posOffset>2748915</wp:posOffset>
                </wp:positionV>
                <wp:extent cx="1412240" cy="212090"/>
                <wp:effectExtent l="0" t="0" r="16510" b="1651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25" w:rsidRPr="00400E65" w:rsidRDefault="00914E6F" w:rsidP="005D6A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ed To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3.85pt;margin-top:216.45pt;width:111.2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BTJwIAAE4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">
                <v:textbox>
                  <w:txbxContent>
                    <w:p w:rsidR="005D6A25" w:rsidRPr="00400E65" w:rsidRDefault="00914E6F" w:rsidP="005D6A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ked To Company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C81BBA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5D082F" wp14:editId="200FB876">
                <wp:simplePos x="0" y="0"/>
                <wp:positionH relativeFrom="column">
                  <wp:posOffset>2221230</wp:posOffset>
                </wp:positionH>
                <wp:positionV relativeFrom="paragraph">
                  <wp:posOffset>1236980</wp:posOffset>
                </wp:positionV>
                <wp:extent cx="1558925" cy="244475"/>
                <wp:effectExtent l="0" t="0" r="22225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site / Email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174.9pt;margin-top:97.4pt;width:122.75pt;height: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site / Email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441FD" wp14:editId="08044674">
                <wp:simplePos x="0" y="0"/>
                <wp:positionH relativeFrom="column">
                  <wp:posOffset>185330</wp:posOffset>
                </wp:positionH>
                <wp:positionV relativeFrom="paragraph">
                  <wp:posOffset>2707640</wp:posOffset>
                </wp:positionV>
                <wp:extent cx="1412240" cy="244475"/>
                <wp:effectExtent l="0" t="0" r="1651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0E" w:rsidRDefault="00FD66B7" w:rsidP="00D86E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ed To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.6pt;margin-top:213.2pt;width:111.2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">
                <v:textbox>
                  <w:txbxContent>
                    <w:p w:rsidR="00D1440E" w:rsidRDefault="00FD66B7" w:rsidP="00D86E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ked To Vehicle</w:t>
                      </w:r>
                    </w:p>
                  </w:txbxContent>
                </v:textbox>
              </v:shape>
            </w:pict>
          </mc:Fallback>
        </mc:AlternateContent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79744" behindDoc="1" locked="0" layoutInCell="1" allowOverlap="1" wp14:anchorId="270F84D1" wp14:editId="19671401">
            <wp:simplePos x="0" y="0"/>
            <wp:positionH relativeFrom="column">
              <wp:posOffset>1157605</wp:posOffset>
            </wp:positionH>
            <wp:positionV relativeFrom="paragraph">
              <wp:posOffset>4165600</wp:posOffset>
            </wp:positionV>
            <wp:extent cx="628015" cy="631190"/>
            <wp:effectExtent l="0" t="0" r="635" b="0"/>
            <wp:wrapTight wrapText="bothSides">
              <wp:wrapPolygon edited="0">
                <wp:start x="0" y="0"/>
                <wp:lineTo x="0" y="20861"/>
                <wp:lineTo x="20967" y="20861"/>
                <wp:lineTo x="209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2277282E" wp14:editId="504D40EE">
            <wp:simplePos x="0" y="0"/>
            <wp:positionH relativeFrom="column">
              <wp:posOffset>393065</wp:posOffset>
            </wp:positionH>
            <wp:positionV relativeFrom="paragraph">
              <wp:posOffset>4163060</wp:posOffset>
            </wp:positionV>
            <wp:extent cx="628015" cy="631190"/>
            <wp:effectExtent l="0" t="0" r="635" b="0"/>
            <wp:wrapTight wrapText="bothSides">
              <wp:wrapPolygon edited="0">
                <wp:start x="0" y="0"/>
                <wp:lineTo x="0" y="20861"/>
                <wp:lineTo x="20967" y="20861"/>
                <wp:lineTo x="209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73600" behindDoc="1" locked="0" layoutInCell="1" allowOverlap="1" wp14:anchorId="3EC0CA98" wp14:editId="052904C9">
            <wp:simplePos x="0" y="0"/>
            <wp:positionH relativeFrom="column">
              <wp:posOffset>1212215</wp:posOffset>
            </wp:positionH>
            <wp:positionV relativeFrom="paragraph">
              <wp:posOffset>3368040</wp:posOffset>
            </wp:positionV>
            <wp:extent cx="620395" cy="622300"/>
            <wp:effectExtent l="0" t="0" r="8255" b="6350"/>
            <wp:wrapTight wrapText="bothSides">
              <wp:wrapPolygon edited="0">
                <wp:start x="0" y="0"/>
                <wp:lineTo x="0" y="21159"/>
                <wp:lineTo x="21224" y="21159"/>
                <wp:lineTo x="212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7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2336" behindDoc="1" locked="0" layoutInCell="1" allowOverlap="1" wp14:anchorId="11A94526" wp14:editId="25CE8A23">
            <wp:simplePos x="0" y="0"/>
            <wp:positionH relativeFrom="column">
              <wp:posOffset>398780</wp:posOffset>
            </wp:positionH>
            <wp:positionV relativeFrom="paragraph">
              <wp:posOffset>3371215</wp:posOffset>
            </wp:positionV>
            <wp:extent cx="620395" cy="622300"/>
            <wp:effectExtent l="0" t="0" r="8255" b="6350"/>
            <wp:wrapTight wrapText="bothSides">
              <wp:wrapPolygon edited="0">
                <wp:start x="0" y="0"/>
                <wp:lineTo x="0" y="21159"/>
                <wp:lineTo x="21224" y="21159"/>
                <wp:lineTo x="212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6378E" wp14:editId="40DE306E">
                <wp:simplePos x="0" y="0"/>
                <wp:positionH relativeFrom="column">
                  <wp:posOffset>185965</wp:posOffset>
                </wp:positionH>
                <wp:positionV relativeFrom="paragraph">
                  <wp:posOffset>2235200</wp:posOffset>
                </wp:positionV>
                <wp:extent cx="1412240" cy="212090"/>
                <wp:effectExtent l="0" t="0" r="16510" b="165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25" w:rsidRPr="00400E65" w:rsidRDefault="00FD66B7" w:rsidP="005D6A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nked To </w:t>
                            </w:r>
                            <w:r w:rsidR="005D6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.65pt;margin-top:176pt;width:111.2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20JwIAAE4EAAAOAAAAZHJzL2Uyb0RvYy54bWysVNuO0zAQfUfiHyy/01y2hW3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">
                <v:textbox>
                  <w:txbxContent>
                    <w:p w:rsidR="005D6A25" w:rsidRPr="00400E65" w:rsidRDefault="00FD66B7" w:rsidP="005D6A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nked To </w:t>
                      </w:r>
                      <w:r w:rsidR="005D6A25">
                        <w:rPr>
                          <w:rFonts w:ascii="Arial" w:hAnsi="Arial" w:cs="Arial"/>
                          <w:sz w:val="16"/>
                          <w:szCs w:val="16"/>
                        </w:rPr>
                        <w:t>Property</w:t>
                      </w:r>
                    </w:p>
                  </w:txbxContent>
                </v:textbox>
              </v:shape>
            </w:pict>
          </mc:Fallback>
        </mc:AlternateContent>
      </w:r>
      <w:r w:rsidR="0053591E">
        <w:rPr>
          <w:rFonts w:ascii="Arial" w:hAnsi="Arial" w:cs="Arial"/>
          <w:sz w:val="16"/>
          <w:szCs w:val="16"/>
          <w:lang w:eastAsia="en-GB"/>
        </w:rPr>
        <w:tab/>
      </w:r>
      <w:bookmarkStart w:id="0" w:name="_GoBack"/>
      <w:bookmarkEnd w:id="0"/>
    </w:p>
    <w:sectPr w:rsidR="000E5D4F" w:rsidRPr="0053591E" w:rsidSect="00D1440E">
      <w:headerReference w:type="defaul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37" w:rsidRDefault="00132837" w:rsidP="00D1440E">
      <w:pPr>
        <w:spacing w:after="0" w:line="240" w:lineRule="auto"/>
      </w:pPr>
      <w:r>
        <w:separator/>
      </w:r>
    </w:p>
  </w:endnote>
  <w:endnote w:type="continuationSeparator" w:id="0">
    <w:p w:rsidR="00132837" w:rsidRDefault="00132837" w:rsidP="00D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37" w:rsidRDefault="00132837" w:rsidP="00D1440E">
      <w:pPr>
        <w:spacing w:after="0" w:line="240" w:lineRule="auto"/>
      </w:pPr>
      <w:r>
        <w:separator/>
      </w:r>
    </w:p>
  </w:footnote>
  <w:footnote w:type="continuationSeparator" w:id="0">
    <w:p w:rsidR="00132837" w:rsidRDefault="00132837" w:rsidP="00D1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0E" w:rsidRDefault="005C1351" w:rsidP="00D1440E">
    <w:pPr>
      <w:pStyle w:val="Header"/>
      <w:jc w:val="center"/>
    </w:pPr>
    <w:r>
      <w:t xml:space="preserve">Person Research </w:t>
    </w:r>
    <w:r w:rsidR="00D1440E">
      <w:t xml:space="preserve">Showing </w:t>
    </w:r>
    <w:r>
      <w:t xml:space="preserve">Real World, </w:t>
    </w:r>
    <w:r w:rsidR="00A56D9A">
      <w:t xml:space="preserve">Social Media </w:t>
    </w:r>
    <w:r w:rsidR="00C81BBA">
      <w:t xml:space="preserve">&amp; Online </w:t>
    </w:r>
    <w:r w:rsidR="00A56D9A">
      <w:t>C</w:t>
    </w:r>
    <w:r w:rsidR="00D1440E">
      <w:t>onnections</w:t>
    </w:r>
    <w:r w:rsidR="00B306B5">
      <w:t xml:space="preserve"> Flow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9F"/>
    <w:rsid w:val="0004197D"/>
    <w:rsid w:val="000E3860"/>
    <w:rsid w:val="000E5D4F"/>
    <w:rsid w:val="00132837"/>
    <w:rsid w:val="0013514B"/>
    <w:rsid w:val="003228DF"/>
    <w:rsid w:val="003622C0"/>
    <w:rsid w:val="00364C61"/>
    <w:rsid w:val="003876A9"/>
    <w:rsid w:val="003B14C1"/>
    <w:rsid w:val="00400E65"/>
    <w:rsid w:val="00483F00"/>
    <w:rsid w:val="004E70ED"/>
    <w:rsid w:val="0053591E"/>
    <w:rsid w:val="00577120"/>
    <w:rsid w:val="005C1351"/>
    <w:rsid w:val="005D6A25"/>
    <w:rsid w:val="007A0B81"/>
    <w:rsid w:val="0087294C"/>
    <w:rsid w:val="008C6B9A"/>
    <w:rsid w:val="00911C7B"/>
    <w:rsid w:val="00914E6F"/>
    <w:rsid w:val="00977166"/>
    <w:rsid w:val="009F2EDC"/>
    <w:rsid w:val="009F49ED"/>
    <w:rsid w:val="00A56D9A"/>
    <w:rsid w:val="00A60B15"/>
    <w:rsid w:val="00B306B5"/>
    <w:rsid w:val="00BC26F9"/>
    <w:rsid w:val="00C81BBA"/>
    <w:rsid w:val="00CD5685"/>
    <w:rsid w:val="00D1440E"/>
    <w:rsid w:val="00D4169F"/>
    <w:rsid w:val="00D74208"/>
    <w:rsid w:val="00D86E1F"/>
    <w:rsid w:val="00DA3013"/>
    <w:rsid w:val="00DB096C"/>
    <w:rsid w:val="00F4749A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0E"/>
  </w:style>
  <w:style w:type="paragraph" w:styleId="Footer">
    <w:name w:val="footer"/>
    <w:basedOn w:val="Normal"/>
    <w:link w:val="Foot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0E"/>
  </w:style>
  <w:style w:type="paragraph" w:styleId="Footer">
    <w:name w:val="footer"/>
    <w:basedOn w:val="Normal"/>
    <w:link w:val="Foot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01D4-58A8-42AA-80AE-0438D6A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3</cp:revision>
  <dcterms:created xsi:type="dcterms:W3CDTF">2015-09-30T07:22:00Z</dcterms:created>
  <dcterms:modified xsi:type="dcterms:W3CDTF">2024-03-18T21:13:00Z</dcterms:modified>
</cp:coreProperties>
</file>